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6D4EA" w14:textId="77777777" w:rsidR="00640DE7" w:rsidRPr="00114391" w:rsidRDefault="00D723EF" w:rsidP="00D67156">
      <w:pPr>
        <w:ind w:left="0"/>
        <w:jc w:val="center"/>
        <w:rPr>
          <w:lang w:val="de-DE"/>
        </w:rPr>
      </w:pPr>
      <w:r w:rsidRPr="00114391">
        <w:rPr>
          <w:noProof/>
        </w:rPr>
        <mc:AlternateContent>
          <mc:Choice Requires="wps">
            <w:drawing>
              <wp:inline distT="0" distB="0" distL="0" distR="0" wp14:anchorId="30AF2799" wp14:editId="4A8EE515">
                <wp:extent cx="4591050" cy="140462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C64B" w14:textId="0434A23A" w:rsidR="00E963D6" w:rsidRPr="00F02DF8" w:rsidRDefault="00E963D6" w:rsidP="008B34BE">
                            <w:pPr>
                              <w:pStyle w:val="Subtitle-Big"/>
                            </w:pPr>
                            <w:r w:rsidRPr="00F02DF8">
                              <w:t>Übung Robotik</w:t>
                            </w:r>
                            <w:r>
                              <w:t xml:space="preserve"> CS2500</w:t>
                            </w:r>
                            <w:r w:rsidRPr="00F02DF8">
                              <w:t xml:space="preserve"> – Aufgabenblatt </w:t>
                            </w:r>
                            <w:r>
                              <w:t>10</w:t>
                            </w:r>
                          </w:p>
                          <w:p w14:paraId="4FBBF50D" w14:textId="77777777" w:rsidR="00E963D6" w:rsidRPr="008B34BE" w:rsidRDefault="00E963D6" w:rsidP="008C0DD4">
                            <w:pPr>
                              <w:pStyle w:val="Untertitel"/>
                            </w:pPr>
                            <w:r>
                              <w:t>Wintersemester 2019/2020</w:t>
                            </w:r>
                          </w:p>
                          <w:p w14:paraId="78B4CA56" w14:textId="77777777" w:rsidR="00E963D6" w:rsidRPr="008B34BE" w:rsidRDefault="00E963D6" w:rsidP="008B34BE">
                            <w:pPr>
                              <w:pStyle w:val="Untertitel"/>
                            </w:pPr>
                            <w:r w:rsidRPr="008B34BE">
                              <w:t>Institut für Robotik und Kognitive Systeme</w:t>
                            </w:r>
                          </w:p>
                          <w:p w14:paraId="4AC3448C" w14:textId="77777777" w:rsidR="00E963D6" w:rsidRPr="00645279" w:rsidRDefault="00E963D6" w:rsidP="008B34BE">
                            <w:pPr>
                              <w:pStyle w:val="Untertitel"/>
                            </w:pPr>
                            <w:r w:rsidRPr="00645279">
                              <w:t xml:space="preserve">Felix von Haxthausen </w:t>
                            </w:r>
                            <w:r w:rsidRPr="00645279">
                              <w:rPr>
                                <w:i/>
                              </w:rPr>
                              <w:t>vonhaxthausen@rob.uni-luebeck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AF27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">
                <v:textbox style="mso-fit-shape-to-text:t">
                  <w:txbxContent>
                    <w:p w14:paraId="1358C64B" w14:textId="0434A23A" w:rsidR="00E963D6" w:rsidRPr="00F02DF8" w:rsidRDefault="00E963D6" w:rsidP="008B34BE">
                      <w:pPr>
                        <w:pStyle w:val="Subtitle-Big"/>
                      </w:pPr>
                      <w:r w:rsidRPr="00F02DF8">
                        <w:t>Übung Robotik</w:t>
                      </w:r>
                      <w:r>
                        <w:t xml:space="preserve"> CS2500</w:t>
                      </w:r>
                      <w:r w:rsidRPr="00F02DF8">
                        <w:t xml:space="preserve"> – Aufgabenblatt </w:t>
                      </w:r>
                      <w:r>
                        <w:t>10</w:t>
                      </w:r>
                    </w:p>
                    <w:p w14:paraId="4FBBF50D" w14:textId="77777777" w:rsidR="00E963D6" w:rsidRPr="008B34BE" w:rsidRDefault="00E963D6" w:rsidP="008C0DD4">
                      <w:pPr>
                        <w:pStyle w:val="Untertitel"/>
                      </w:pPr>
                      <w:r>
                        <w:t>Wintersemester 2019/2020</w:t>
                      </w:r>
                    </w:p>
                    <w:p w14:paraId="78B4CA56" w14:textId="77777777" w:rsidR="00E963D6" w:rsidRPr="008B34BE" w:rsidRDefault="00E963D6" w:rsidP="008B34BE">
                      <w:pPr>
                        <w:pStyle w:val="Untertitel"/>
                      </w:pPr>
                      <w:r w:rsidRPr="008B34BE">
                        <w:t>Institut für Robotik und Kognitive Systeme</w:t>
                      </w:r>
                    </w:p>
                    <w:p w14:paraId="4AC3448C" w14:textId="77777777" w:rsidR="00E963D6" w:rsidRPr="00645279" w:rsidRDefault="00E963D6" w:rsidP="008B34BE">
                      <w:pPr>
                        <w:pStyle w:val="Untertitel"/>
                      </w:pPr>
                      <w:r w:rsidRPr="00645279">
                        <w:t xml:space="preserve">Felix von Haxthausen </w:t>
                      </w:r>
                      <w:r w:rsidRPr="00645279">
                        <w:rPr>
                          <w:i/>
                        </w:rPr>
                        <w:t>vonhaxthausen@rob.uni-luebeck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82BF6A" w14:textId="77777777" w:rsidR="00F02DF8" w:rsidRPr="00114391" w:rsidRDefault="00F02DF8" w:rsidP="00F02DF8">
      <w:pPr>
        <w:jc w:val="center"/>
        <w:rPr>
          <w:b/>
          <w:lang w:val="de-DE"/>
        </w:rPr>
      </w:pPr>
    </w:p>
    <w:p w14:paraId="12F63E5F" w14:textId="566FBE6F" w:rsidR="00D723EF" w:rsidRPr="007054EC" w:rsidRDefault="00E963D6" w:rsidP="00E021AE">
      <w:pPr>
        <w:pStyle w:val="Titel"/>
      </w:pPr>
      <w:r>
        <w:t>Kinematik</w:t>
      </w:r>
    </w:p>
    <w:p w14:paraId="26250D1A" w14:textId="3199B5B2" w:rsidR="004B275A" w:rsidRPr="00114391" w:rsidRDefault="004B275A" w:rsidP="00645279">
      <w:pPr>
        <w:pStyle w:val="Info"/>
      </w:pPr>
      <w:r>
        <w:t xml:space="preserve">Nutzen Sie für Ihre Lösungen die im </w:t>
      </w:r>
      <w:proofErr w:type="spellStart"/>
      <w:r>
        <w:t>Moodle</w:t>
      </w:r>
      <w:proofErr w:type="spellEnd"/>
      <w:r>
        <w:t xml:space="preserve"> vorhandene Word oder </w:t>
      </w:r>
      <w:proofErr w:type="spellStart"/>
      <w:r>
        <w:t>LaTeX</w:t>
      </w:r>
      <w:proofErr w:type="spellEnd"/>
      <w:r>
        <w:t xml:space="preserve"> Vorlage. Schriftlich bearbeitete Aufgabenteile reichen Sie bitte online als PDF und Aufgabenteile, die Sie in MATLAB bearbeitet bitte als </w:t>
      </w:r>
      <w:proofErr w:type="gramStart"/>
      <w:r>
        <w:t>*.</w:t>
      </w:r>
      <w:proofErr w:type="spellStart"/>
      <w:r>
        <w:t>zipDatei</w:t>
      </w:r>
      <w:proofErr w:type="spellEnd"/>
      <w:proofErr w:type="gramEnd"/>
      <w:r>
        <w:t xml:space="preserve"> mit dem ausreichend kommentierten Code bis zum </w:t>
      </w:r>
      <w:r w:rsidR="00E963D6">
        <w:t>99</w:t>
      </w:r>
      <w:r>
        <w:t>.</w:t>
      </w:r>
      <w:r w:rsidR="00E963D6">
        <w:t>99</w:t>
      </w:r>
      <w:r>
        <w:t>.</w:t>
      </w:r>
      <w:r w:rsidR="00E963D6">
        <w:t>9999</w:t>
      </w:r>
      <w:r>
        <w:t xml:space="preserve"> 11:30 Uhr unter Angabe der Gruppennummer und der Namen aller Mitwirkenden online im </w:t>
      </w:r>
      <w:proofErr w:type="spellStart"/>
      <w:r>
        <w:t>Moodle</w:t>
      </w:r>
      <w:proofErr w:type="spellEnd"/>
      <w:r>
        <w:t xml:space="preserve"> ein.</w:t>
      </w:r>
    </w:p>
    <w:p w14:paraId="647E1D7C" w14:textId="76FB3994" w:rsidR="0051411F" w:rsidRDefault="0051411F" w:rsidP="009453F8">
      <w:pPr>
        <w:pStyle w:val="berschrift1"/>
      </w:pPr>
      <w:bookmarkStart w:id="0" w:name="_Ref466209773"/>
      <w:r w:rsidRPr="0051411F">
        <w:t xml:space="preserve">Aufgabe: </w:t>
      </w:r>
      <w:r w:rsidR="004B275A">
        <w:rPr>
          <w:lang w:val="en-US"/>
        </w:rPr>
        <w:t>KUKA LBR IIWA 7 R800</w:t>
      </w:r>
      <w:r w:rsidR="00E54E77" w:rsidRPr="00E54E77">
        <w:rPr>
          <w:lang w:val="en-US"/>
        </w:rPr>
        <w:t xml:space="preserve"> </w:t>
      </w:r>
      <w:r w:rsidRPr="0051411F">
        <w:t>(</w:t>
      </w:r>
      <w:r w:rsidR="004B275A">
        <w:t>1</w:t>
      </w:r>
      <w:r w:rsidRPr="0051411F">
        <w:t xml:space="preserve"> Punkte)</w:t>
      </w:r>
      <w:bookmarkEnd w:id="0"/>
    </w:p>
    <w:p w14:paraId="553E1448" w14:textId="7B33EE1E" w:rsidR="0051411F" w:rsidRDefault="004B275A" w:rsidP="00CC675B">
      <w:pPr>
        <w:rPr>
          <w:lang w:val="de-DE"/>
        </w:rPr>
      </w:pPr>
      <w:r>
        <w:rPr>
          <w:lang w:val="de-DE"/>
        </w:rPr>
        <w:t xml:space="preserve">In dieser Aufgabe soll die </w:t>
      </w:r>
      <w:r w:rsidR="00DA61D4">
        <w:rPr>
          <w:lang w:val="de-DE"/>
        </w:rPr>
        <w:t>Vorwärts- und I</w:t>
      </w:r>
      <w:r>
        <w:rPr>
          <w:lang w:val="de-DE"/>
        </w:rPr>
        <w:t>nverse</w:t>
      </w:r>
      <w:r w:rsidR="00DA61D4">
        <w:rPr>
          <w:lang w:val="de-DE"/>
        </w:rPr>
        <w:t>-</w:t>
      </w:r>
      <w:r>
        <w:rPr>
          <w:lang w:val="de-DE"/>
        </w:rPr>
        <w:t xml:space="preserve">Kinematik für einen KUKA LBR IIWA 7 R800 implementiert werden, um diese zu testen wird </w:t>
      </w:r>
      <w:r w:rsidR="00DA61D4">
        <w:rPr>
          <w:lang w:val="de-DE"/>
        </w:rPr>
        <w:t>eine Simulationssoftware</w:t>
      </w:r>
      <w:r>
        <w:rPr>
          <w:lang w:val="de-DE"/>
        </w:rPr>
        <w:t xml:space="preserve"> benötigt.</w:t>
      </w:r>
    </w:p>
    <w:p w14:paraId="18EEA949" w14:textId="1242FAF3" w:rsidR="004B275A" w:rsidRDefault="004B275A" w:rsidP="00CC675B">
      <w:pPr>
        <w:rPr>
          <w:lang w:val="de-DE"/>
        </w:rPr>
      </w:pPr>
      <w:r>
        <w:rPr>
          <w:lang w:val="de-DE"/>
        </w:rPr>
        <w:t>Installation VREP (Simulationssoftware):</w:t>
      </w:r>
    </w:p>
    <w:p w14:paraId="0A6682B9" w14:textId="60F1B01F" w:rsidR="004B275A" w:rsidRDefault="004B275A" w:rsidP="004B275A">
      <w:pPr>
        <w:pStyle w:val="Listenabsatz"/>
        <w:numPr>
          <w:ilvl w:val="0"/>
          <w:numId w:val="18"/>
        </w:numPr>
      </w:pPr>
      <w:r>
        <w:t>Lade die aktuelle Version von VREP (</w:t>
      </w:r>
      <w:proofErr w:type="spellStart"/>
      <w:r>
        <w:t>edu</w:t>
      </w:r>
      <w:proofErr w:type="spellEnd"/>
      <w:r>
        <w:t xml:space="preserve">) herunter: </w:t>
      </w:r>
      <w:hyperlink r:id="rId8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://www.coppeliarobotics.com/downloads.html</w:t>
        </w:r>
      </w:hyperlink>
    </w:p>
    <w:p w14:paraId="32FE710D" w14:textId="2A9CBC87" w:rsidR="004B275A" w:rsidRDefault="004B275A" w:rsidP="004B275A">
      <w:pPr>
        <w:pStyle w:val="Listenabsatz"/>
        <w:numPr>
          <w:ilvl w:val="0"/>
          <w:numId w:val="18"/>
        </w:numPr>
      </w:pPr>
      <w:r>
        <w:t>Folge</w:t>
      </w:r>
      <w:r w:rsidR="00E963D6">
        <w:t>n sie</w:t>
      </w:r>
      <w:r>
        <w:t xml:space="preserve"> den Installationsanweisungen</w:t>
      </w:r>
      <w:r w:rsidR="00E963D6">
        <w:t>!</w:t>
      </w:r>
    </w:p>
    <w:p w14:paraId="40100CEF" w14:textId="13ECBEB3" w:rsidR="004B275A" w:rsidRDefault="004B275A" w:rsidP="004B275A">
      <w:pPr>
        <w:pStyle w:val="Listenabsatz"/>
        <w:numPr>
          <w:ilvl w:val="0"/>
          <w:numId w:val="18"/>
        </w:numPr>
      </w:pPr>
      <w:r>
        <w:t>Falls es Fehler gibt dürf</w:t>
      </w:r>
      <w:r w:rsidR="00BC1CD3">
        <w:t>en</w:t>
      </w:r>
      <w:r>
        <w:t xml:space="preserve"> </w:t>
      </w:r>
      <w:r w:rsidR="00BC1CD3">
        <w:t>sie</w:t>
      </w:r>
      <w:r>
        <w:t xml:space="preserve"> gerne Fragen an </w:t>
      </w:r>
      <w:r w:rsidR="00E963D6">
        <w:t xml:space="preserve">die </w:t>
      </w:r>
      <w:r>
        <w:t xml:space="preserve">oben angegebene </w:t>
      </w:r>
      <w:r w:rsidR="00E963D6">
        <w:t>E-</w:t>
      </w:r>
      <w:r>
        <w:t xml:space="preserve">Mail </w:t>
      </w:r>
      <w:proofErr w:type="gramStart"/>
      <w:r>
        <w:t>schreiben :p</w:t>
      </w:r>
      <w:proofErr w:type="gramEnd"/>
    </w:p>
    <w:p w14:paraId="0D95B824" w14:textId="77777777" w:rsidR="004B275A" w:rsidRDefault="004B275A" w:rsidP="004B275A"/>
    <w:p w14:paraId="223569D8" w14:textId="2BF25FEA" w:rsidR="004B275A" w:rsidRDefault="004B275A" w:rsidP="004B275A">
      <w:r>
        <w:t>Nun lade</w:t>
      </w:r>
      <w:r w:rsidR="00BC1CD3">
        <w:t>n</w:t>
      </w:r>
      <w:r>
        <w:t xml:space="preserve"> </w:t>
      </w:r>
      <w:proofErr w:type="spellStart"/>
      <w:r w:rsidR="00BC1CD3">
        <w:t>sie</w:t>
      </w:r>
      <w:proofErr w:type="spellEnd"/>
      <w:r w:rsidR="00BC1CD3">
        <w:t xml:space="preserve"> </w:t>
      </w:r>
      <w:proofErr w:type="spellStart"/>
      <w:r>
        <w:t>bitte</w:t>
      </w:r>
      <w:proofErr w:type="spellEnd"/>
      <w:r>
        <w:t xml:space="preserve"> den zip-</w:t>
      </w:r>
      <w:proofErr w:type="spellStart"/>
      <w:r>
        <w:t>Ordn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m Moodle </w:t>
      </w:r>
      <w:proofErr w:type="spellStart"/>
      <w:r>
        <w:t>herunter</w:t>
      </w:r>
      <w:proofErr w:type="spellEnd"/>
      <w:r>
        <w:t xml:space="preserve">. </w:t>
      </w:r>
      <w:proofErr w:type="spellStart"/>
      <w:r>
        <w:t>Öffne</w:t>
      </w:r>
      <w:r w:rsidR="00BC1CD3">
        <w:t>n</w:t>
      </w:r>
      <w:proofErr w:type="spellEnd"/>
      <w:r>
        <w:t xml:space="preserve"> </w:t>
      </w:r>
      <w:proofErr w:type="spellStart"/>
      <w:r w:rsidR="00BC1CD3">
        <w:t>sie</w:t>
      </w:r>
      <w:proofErr w:type="spellEnd"/>
      <w:r w:rsidR="00BC1CD3">
        <w:t xml:space="preserve"> </w:t>
      </w:r>
      <w:r>
        <w:t xml:space="preserve">den </w:t>
      </w:r>
      <w:proofErr w:type="spellStart"/>
      <w:r>
        <w:t>Ordner</w:t>
      </w:r>
      <w:proofErr w:type="spellEnd"/>
      <w:r>
        <w:t xml:space="preserve"> in </w:t>
      </w:r>
      <w:proofErr w:type="spellStart"/>
      <w:r>
        <w:t>Matlab</w:t>
      </w:r>
      <w:proofErr w:type="spellEnd"/>
      <w:r>
        <w:t xml:space="preserve"> und </w:t>
      </w:r>
      <w:proofErr w:type="spellStart"/>
      <w:r w:rsidR="00BC1CD3">
        <w:t>öffnen</w:t>
      </w:r>
      <w:proofErr w:type="spellEnd"/>
      <w:r w:rsidR="00BC1CD3">
        <w:t xml:space="preserve"> </w:t>
      </w:r>
      <w:proofErr w:type="spellStart"/>
      <w:r w:rsidR="00BC1CD3">
        <w:t>sie</w:t>
      </w:r>
      <w:proofErr w:type="spellEnd"/>
      <w:r>
        <w:t xml:space="preserve"> die Simulation </w:t>
      </w:r>
      <w:r w:rsidR="00BC1CD3">
        <w:t xml:space="preserve">in VREP </w:t>
      </w:r>
      <w:proofErr w:type="spellStart"/>
      <w:r>
        <w:t>mit</w:t>
      </w:r>
      <w:proofErr w:type="spellEnd"/>
      <w:r>
        <w:t xml:space="preserve"> der Scene (</w:t>
      </w:r>
      <w:proofErr w:type="spellStart"/>
      <w:r w:rsidRPr="004B275A">
        <w:t>Scene_Kuka_grabing</w:t>
      </w:r>
      <w:r>
        <w:t>.ttt</w:t>
      </w:r>
      <w:proofErr w:type="spellEnd"/>
      <w:r>
        <w:t xml:space="preserve">). </w:t>
      </w:r>
      <w:proofErr w:type="spellStart"/>
      <w:r>
        <w:t>Starte</w:t>
      </w:r>
      <w:r w:rsidR="00BC1CD3">
        <w:t>n</w:t>
      </w:r>
      <w:proofErr w:type="spellEnd"/>
      <w:r>
        <w:t xml:space="preserve"> </w:t>
      </w:r>
      <w:proofErr w:type="spellStart"/>
      <w:r w:rsidR="00BC1CD3">
        <w:t>sie</w:t>
      </w:r>
      <w:proofErr w:type="spellEnd"/>
      <w:r w:rsidR="00BC1CD3">
        <w:t xml:space="preserve"> </w:t>
      </w:r>
      <w:r>
        <w:t xml:space="preserve">die Scene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Playbutton</w:t>
      </w:r>
      <w:proofErr w:type="spellEnd"/>
      <w:r>
        <w:t xml:space="preserve"> in VREP. </w:t>
      </w:r>
      <w:proofErr w:type="spellStart"/>
      <w:r w:rsidR="00BC1CD3">
        <w:t>Führen</w:t>
      </w:r>
      <w:proofErr w:type="spellEnd"/>
      <w:r w:rsidR="00BC1CD3">
        <w:t xml:space="preserve"> </w:t>
      </w:r>
      <w:proofErr w:type="spellStart"/>
      <w:r w:rsidR="00BC1CD3">
        <w:t>sie</w:t>
      </w:r>
      <w:proofErr w:type="spellEnd"/>
      <w:r w:rsidR="00BC1CD3">
        <w:t xml:space="preserve"> nun</w:t>
      </w:r>
      <w:r>
        <w:t xml:space="preserve"> das </w:t>
      </w:r>
      <w:proofErr w:type="spellStart"/>
      <w:r>
        <w:t>Testskrip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(</w:t>
      </w:r>
      <w:proofErr w:type="spellStart"/>
      <w:r>
        <w:t>test.m</w:t>
      </w:r>
      <w:proofErr w:type="spellEnd"/>
      <w:r>
        <w:t xml:space="preserve">), der </w:t>
      </w:r>
      <w:proofErr w:type="spellStart"/>
      <w:r>
        <w:t>Roboter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ewegen</w:t>
      </w:r>
      <w:proofErr w:type="spellEnd"/>
      <w:r>
        <w:t xml:space="preserve">. Es </w:t>
      </w:r>
      <w:proofErr w:type="spellStart"/>
      <w:r>
        <w:t>ist</w:t>
      </w:r>
      <w:proofErr w:type="spellEnd"/>
      <w:r>
        <w:t xml:space="preserve"> </w:t>
      </w:r>
      <w:proofErr w:type="spellStart"/>
      <w:r>
        <w:t>wichtig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die </w:t>
      </w:r>
      <w:proofErr w:type="spellStart"/>
      <w:r>
        <w:t>Ordner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verände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! </w:t>
      </w:r>
      <w:proofErr w:type="spellStart"/>
      <w:r>
        <w:t>Eventuell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die </w:t>
      </w:r>
      <w:proofErr w:type="spellStart"/>
      <w:r>
        <w:t>Unterordner</w:t>
      </w:r>
      <w:proofErr w:type="spellEnd"/>
      <w:r>
        <w:t xml:space="preserve"> in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Pfad</w:t>
      </w:r>
      <w:proofErr w:type="spellEnd"/>
      <w:r>
        <w:t xml:space="preserve"> </w:t>
      </w:r>
      <w:proofErr w:type="spellStart"/>
      <w:r>
        <w:t>hinzugefügt</w:t>
      </w:r>
      <w:proofErr w:type="spellEnd"/>
      <w:r>
        <w:t xml:space="preserve"> warden (</w:t>
      </w:r>
      <w:proofErr w:type="spellStart"/>
      <w:r>
        <w:t>Rechtscklick</w:t>
      </w:r>
      <w:proofErr w:type="spellEnd"/>
      <w:r>
        <w:t xml:space="preserve"> auf den </w:t>
      </w:r>
      <w:proofErr w:type="spellStart"/>
      <w:r>
        <w:t>Ordner</w:t>
      </w:r>
      <w:proofErr w:type="spellEnd"/>
      <w:r>
        <w:t xml:space="preserve"> Add to Path -&gt; select Folders and Subfolders).</w:t>
      </w:r>
    </w:p>
    <w:p w14:paraId="379E1522" w14:textId="05D046B6" w:rsidR="004B275A" w:rsidRPr="004B275A" w:rsidRDefault="004B275A" w:rsidP="004B275A">
      <w:r>
        <w:t xml:space="preserve"> </w:t>
      </w:r>
    </w:p>
    <w:p w14:paraId="499D001F" w14:textId="1C858044" w:rsidR="0041187F" w:rsidRDefault="00DA61D4" w:rsidP="007E0DAC">
      <w:pPr>
        <w:pStyle w:val="Listenabsatz"/>
        <w:numPr>
          <w:ilvl w:val="0"/>
          <w:numId w:val="3"/>
        </w:numPr>
        <w:ind w:left="851" w:hanging="425"/>
      </w:pPr>
      <w:r>
        <w:t xml:space="preserve">Vorwärtskinematik: passen sie hierzu folgende </w:t>
      </w:r>
      <w:r w:rsidR="00BC1CD3">
        <w:t>Funktionen</w:t>
      </w:r>
      <w:r>
        <w:t xml:space="preserve"> an:</w:t>
      </w:r>
    </w:p>
    <w:p w14:paraId="4FC03CE2" w14:textId="7CD952DF" w:rsidR="00DA61D4" w:rsidRDefault="00DA61D4" w:rsidP="00DA61D4">
      <w:pPr>
        <w:pStyle w:val="Listenabsatz"/>
        <w:numPr>
          <w:ilvl w:val="1"/>
          <w:numId w:val="3"/>
        </w:numPr>
      </w:pPr>
      <w:proofErr w:type="spellStart"/>
      <w:r>
        <w:t>forKinematics</w:t>
      </w:r>
      <w:proofErr w:type="spellEnd"/>
      <w:r>
        <w:t>/</w:t>
      </w:r>
      <w:proofErr w:type="spellStart"/>
      <w:r>
        <w:t>DHjT.m</w:t>
      </w:r>
      <w:proofErr w:type="spellEnd"/>
      <w:r>
        <w:t>: Diese Funktion erstellt die Homogene Transformationsmatrix aus den DH-Parametern.</w:t>
      </w:r>
      <w:r w:rsidR="00BC1CD3">
        <w:t xml:space="preserve"> Implementieren sie dieses Verhalten</w:t>
      </w:r>
    </w:p>
    <w:p w14:paraId="7BFBBA92" w14:textId="64D51978" w:rsidR="00DA61D4" w:rsidRDefault="00DA61D4" w:rsidP="00DA61D4">
      <w:pPr>
        <w:pStyle w:val="Listenabsatz"/>
        <w:numPr>
          <w:ilvl w:val="1"/>
          <w:numId w:val="3"/>
        </w:numPr>
      </w:pPr>
      <w:proofErr w:type="spellStart"/>
      <w:r>
        <w:t>forKinematics</w:t>
      </w:r>
      <w:proofErr w:type="spellEnd"/>
      <w:r>
        <w:t>/</w:t>
      </w:r>
      <w:proofErr w:type="spellStart"/>
      <w:r>
        <w:t>LBRforKin.m</w:t>
      </w:r>
      <w:proofErr w:type="spellEnd"/>
      <w:r>
        <w:t xml:space="preserve">: Diese Funktion implementiert die Vorwärtskinematik. Implementieren sie diese. </w:t>
      </w:r>
    </w:p>
    <w:p w14:paraId="710C4D95" w14:textId="52A04624" w:rsidR="00C05C67" w:rsidRPr="00C05C67" w:rsidRDefault="00DA61D4" w:rsidP="005E5EC6">
      <w:pPr>
        <w:pStyle w:val="Listenabsatz"/>
        <w:numPr>
          <w:ilvl w:val="0"/>
          <w:numId w:val="3"/>
        </w:numPr>
        <w:ind w:left="851" w:hanging="425"/>
        <w:rPr>
          <w:i/>
          <w:iCs/>
        </w:rPr>
      </w:pPr>
      <w:bookmarkStart w:id="1" w:name="_Ref466209777"/>
      <w:r>
        <w:t xml:space="preserve">Inverse Kinematik: </w:t>
      </w:r>
      <w:r w:rsidR="00C05C67">
        <w:t xml:space="preserve">passen sie hierzu </w:t>
      </w:r>
      <w:r w:rsidR="00BC1CD3">
        <w:t>die F</w:t>
      </w:r>
      <w:r w:rsidR="00C05C67">
        <w:t xml:space="preserve">olgende </w:t>
      </w:r>
      <w:r w:rsidR="00BC1CD3">
        <w:t>Funktion</w:t>
      </w:r>
      <w:r w:rsidR="00C05C67">
        <w:t xml:space="preserve"> an:</w:t>
      </w:r>
    </w:p>
    <w:p w14:paraId="36E5FB3D" w14:textId="65B97F73" w:rsidR="00C05C67" w:rsidRPr="00C05C67" w:rsidRDefault="00C05C67" w:rsidP="00C05C67">
      <w:pPr>
        <w:pStyle w:val="Listenabsatz"/>
        <w:numPr>
          <w:ilvl w:val="1"/>
          <w:numId w:val="3"/>
        </w:numPr>
        <w:rPr>
          <w:i/>
          <w:iCs/>
        </w:rPr>
      </w:pPr>
      <w:proofErr w:type="spellStart"/>
      <w:r>
        <w:t>invKinematics</w:t>
      </w:r>
      <w:proofErr w:type="spellEnd"/>
      <w:r>
        <w:t>/</w:t>
      </w:r>
      <w:proofErr w:type="spellStart"/>
      <w:r>
        <w:t>LBRnuminvKin_codeSnippet.m</w:t>
      </w:r>
      <w:proofErr w:type="spellEnd"/>
      <w:r>
        <w:t xml:space="preserve">: </w:t>
      </w:r>
      <w:r w:rsidR="00BC1CD3">
        <w:t>Diese Funktion implementiert die inkrementelle Inverse Kinematik. Dazu</w:t>
      </w:r>
      <w:r>
        <w:t xml:space="preserve"> müssen sie den </w:t>
      </w:r>
      <w:proofErr w:type="spellStart"/>
      <w:r>
        <w:t>while</w:t>
      </w:r>
      <w:proofErr w:type="spellEnd"/>
      <w:r>
        <w:t>-Loop anpassen. Dabei können sie sich an Aufgabenblatt 7 orientieren, da hier der gleiche Ansatz verwendet wird.</w:t>
      </w:r>
    </w:p>
    <w:bookmarkEnd w:id="1"/>
    <w:p w14:paraId="402027E2" w14:textId="3AEE3722" w:rsidR="009E42ED" w:rsidRDefault="00BC1CD3" w:rsidP="009E42ED">
      <w:pPr>
        <w:pStyle w:val="Listenabsatz"/>
        <w:numPr>
          <w:ilvl w:val="0"/>
          <w:numId w:val="3"/>
        </w:numPr>
        <w:ind w:left="851" w:hanging="425"/>
      </w:pPr>
      <w:r>
        <w:t>S</w:t>
      </w:r>
      <w:r w:rsidR="00C05C67">
        <w:t xml:space="preserve">tarten sie die Simulation </w:t>
      </w:r>
      <w:r>
        <w:t xml:space="preserve">in VREP </w:t>
      </w:r>
      <w:r w:rsidR="00C05C67">
        <w:t xml:space="preserve">und führen die </w:t>
      </w:r>
      <w:proofErr w:type="spellStart"/>
      <w:r w:rsidR="00C05C67">
        <w:t>main.m</w:t>
      </w:r>
      <w:proofErr w:type="spellEnd"/>
      <w:r w:rsidR="00C05C67">
        <w:t xml:space="preserve"> aus. Wenn alles richtig implementiert ist, sollte der Roboterarm zu der Platte fahren, diese greifen und in den Container legen. Es kann </w:t>
      </w:r>
      <w:proofErr w:type="gramStart"/>
      <w:r>
        <w:t>helfen</w:t>
      </w:r>
      <w:proofErr w:type="gramEnd"/>
      <w:r w:rsidR="00C05C67">
        <w:t xml:space="preserve"> wenn man die Simulationsgeschwindigkeit drosselt</w:t>
      </w:r>
      <w:r>
        <w:t>:</w:t>
      </w:r>
      <w:r w:rsidR="00C05C67">
        <w:t xml:space="preserve"> Schildkröten-Symbol. Es kann sein, dass das mit dem Greifen nicht so richtig funktioniert. </w:t>
      </w:r>
    </w:p>
    <w:p w14:paraId="2A6B8478" w14:textId="4B2E7194" w:rsidR="00B63A34" w:rsidRPr="00C05C67" w:rsidRDefault="00C05C67" w:rsidP="00C05C67">
      <w:pPr>
        <w:pStyle w:val="Listenabsatz"/>
        <w:numPr>
          <w:ilvl w:val="0"/>
          <w:numId w:val="3"/>
        </w:numPr>
        <w:ind w:left="851" w:hanging="425"/>
      </w:pPr>
      <w:proofErr w:type="spellStart"/>
      <w:r>
        <w:t>Feel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: </w:t>
      </w:r>
      <w:proofErr w:type="gramStart"/>
      <w:r>
        <w:t>coole</w:t>
      </w:r>
      <w:proofErr w:type="gramEnd"/>
      <w:r>
        <w:t xml:space="preserve"> </w:t>
      </w:r>
      <w:proofErr w:type="spellStart"/>
      <w:r>
        <w:t>Scenarien</w:t>
      </w:r>
      <w:proofErr w:type="spellEnd"/>
      <w:r>
        <w:t xml:space="preserve"> können Bonuspunkte geben. </w:t>
      </w:r>
      <w:bookmarkStart w:id="2" w:name="_GoBack"/>
      <w:bookmarkEnd w:id="2"/>
    </w:p>
    <w:sectPr w:rsidR="00B63A34" w:rsidRPr="00C05C67" w:rsidSect="00A71492">
      <w:footerReference w:type="default" r:id="rId9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046F" w14:textId="77777777" w:rsidR="00CB67DC" w:rsidRDefault="00CB67DC" w:rsidP="002F4E91">
      <w:pPr>
        <w:spacing w:line="240" w:lineRule="auto"/>
      </w:pPr>
      <w:r>
        <w:separator/>
      </w:r>
    </w:p>
    <w:p w14:paraId="2600F7CF" w14:textId="77777777" w:rsidR="00CB67DC" w:rsidRDefault="00CB67DC"/>
  </w:endnote>
  <w:endnote w:type="continuationSeparator" w:id="0">
    <w:p w14:paraId="4F4450B3" w14:textId="77777777" w:rsidR="00CB67DC" w:rsidRDefault="00CB67DC" w:rsidP="002F4E91">
      <w:pPr>
        <w:spacing w:line="240" w:lineRule="auto"/>
      </w:pPr>
      <w:r>
        <w:continuationSeparator/>
      </w:r>
    </w:p>
    <w:p w14:paraId="0AD8B11B" w14:textId="77777777" w:rsidR="00CB67DC" w:rsidRDefault="00CB6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B4BFF" w14:textId="25E6EBBA" w:rsidR="00E963D6" w:rsidRPr="00F050F6" w:rsidRDefault="00E963D6" w:rsidP="00180165">
    <w:pPr>
      <w:pStyle w:val="Fuzeile"/>
      <w:pBdr>
        <w:top w:val="single" w:sz="4" w:space="1" w:color="auto"/>
      </w:pBdr>
      <w:ind w:left="0"/>
      <w:rPr>
        <w:lang w:val="de-DE"/>
      </w:rPr>
    </w:pPr>
    <w:r>
      <w:rPr>
        <w:lang w:val="de-DE"/>
      </w:rPr>
      <w:t>Aufgabenblatt 10</w:t>
    </w:r>
    <w:r w:rsidRPr="00F050F6">
      <w:rPr>
        <w:lang w:val="de-DE"/>
      </w:rPr>
      <w:tab/>
    </w:r>
    <w:sdt>
      <w:sdtPr>
        <w:id w:val="-88225654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F050F6">
              <w:rPr>
                <w:bCs/>
                <w:sz w:val="24"/>
                <w:szCs w:val="24"/>
              </w:rPr>
              <w:fldChar w:fldCharType="begin"/>
            </w:r>
            <w:r w:rsidRPr="00F050F6">
              <w:rPr>
                <w:bCs/>
                <w:lang w:val="de-DE"/>
              </w:rPr>
              <w:instrText xml:space="preserve"> PAGE </w:instrText>
            </w:r>
            <w:r w:rsidRPr="00F050F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lang w:val="de-DE"/>
              </w:rPr>
              <w:t>2</w:t>
            </w:r>
            <w:r w:rsidRPr="00F050F6">
              <w:rPr>
                <w:bCs/>
                <w:sz w:val="24"/>
                <w:szCs w:val="24"/>
              </w:rPr>
              <w:fldChar w:fldCharType="end"/>
            </w:r>
            <w:r w:rsidRPr="00F050F6">
              <w:rPr>
                <w:lang w:val="de-DE"/>
              </w:rPr>
              <w:t>/</w:t>
            </w:r>
            <w:r w:rsidRPr="00F050F6">
              <w:rPr>
                <w:bCs/>
                <w:sz w:val="24"/>
                <w:szCs w:val="24"/>
              </w:rPr>
              <w:fldChar w:fldCharType="begin"/>
            </w:r>
            <w:r w:rsidRPr="00F050F6">
              <w:rPr>
                <w:bCs/>
                <w:lang w:val="de-DE"/>
              </w:rPr>
              <w:instrText xml:space="preserve"> NUMPAGES  </w:instrText>
            </w:r>
            <w:r w:rsidRPr="00F050F6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lang w:val="de-DE"/>
              </w:rPr>
              <w:t>2</w:t>
            </w:r>
            <w:r w:rsidRPr="00F050F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Pr="00504F4D">
      <w:rPr>
        <w:lang w:val="de-DE"/>
      </w:rPr>
      <w:tab/>
    </w:r>
    <w:r w:rsidRPr="00F050F6">
      <w:rPr>
        <w:lang w:val="de-DE"/>
      </w:rPr>
      <w:t>Institut für Robotik und Kognitive Systeme</w:t>
    </w:r>
    <w:r>
      <w:rPr>
        <w:lang w:val="de-DE"/>
      </w:rPr>
      <w:t xml:space="preserve"> </w:t>
    </w:r>
  </w:p>
  <w:p w14:paraId="5ACF3CBE" w14:textId="77777777" w:rsidR="00E963D6" w:rsidRPr="00D67156" w:rsidRDefault="00E963D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88F96" w14:textId="77777777" w:rsidR="00CB67DC" w:rsidRDefault="00CB67DC" w:rsidP="002F4E91">
      <w:pPr>
        <w:spacing w:line="240" w:lineRule="auto"/>
      </w:pPr>
      <w:r>
        <w:separator/>
      </w:r>
    </w:p>
    <w:p w14:paraId="7349307A" w14:textId="77777777" w:rsidR="00CB67DC" w:rsidRDefault="00CB67DC"/>
  </w:footnote>
  <w:footnote w:type="continuationSeparator" w:id="0">
    <w:p w14:paraId="738E2708" w14:textId="77777777" w:rsidR="00CB67DC" w:rsidRDefault="00CB67DC" w:rsidP="002F4E91">
      <w:pPr>
        <w:spacing w:line="240" w:lineRule="auto"/>
      </w:pPr>
      <w:r>
        <w:continuationSeparator/>
      </w:r>
    </w:p>
    <w:p w14:paraId="2F7C5A4A" w14:textId="77777777" w:rsidR="00CB67DC" w:rsidRDefault="00CB6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E5B78"/>
    <w:multiLevelType w:val="hybridMultilevel"/>
    <w:tmpl w:val="AFDE6830"/>
    <w:lvl w:ilvl="0" w:tplc="991C33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C712BC2"/>
    <w:multiLevelType w:val="hybridMultilevel"/>
    <w:tmpl w:val="A02C4484"/>
    <w:lvl w:ilvl="0" w:tplc="DAEAF656">
      <w:start w:val="1"/>
      <w:numFmt w:val="decimal"/>
      <w:pStyle w:val="Numbering-Big"/>
      <w:lvlText w:val="%1."/>
      <w:lvlJc w:val="left"/>
      <w:pPr>
        <w:ind w:left="720" w:hanging="360"/>
      </w:pPr>
      <w:rPr>
        <w:rFonts w:hint="default"/>
      </w:rPr>
    </w:lvl>
    <w:lvl w:ilvl="1" w:tplc="4BD23D5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7A8A"/>
    <w:multiLevelType w:val="hybridMultilevel"/>
    <w:tmpl w:val="C1E4D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9691267"/>
    <w:multiLevelType w:val="hybridMultilevel"/>
    <w:tmpl w:val="4014A1E0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5B2139A7"/>
    <w:multiLevelType w:val="hybridMultilevel"/>
    <w:tmpl w:val="791E0A88"/>
    <w:lvl w:ilvl="0" w:tplc="D292DAB0">
      <w:start w:val="1"/>
      <w:numFmt w:val="lowerLetter"/>
      <w:pStyle w:val="Listenabsatz"/>
      <w:lvlText w:val="(%1)"/>
      <w:lvlJc w:val="left"/>
      <w:pPr>
        <w:ind w:left="1145" w:hanging="360"/>
      </w:pPr>
      <w:rPr>
        <w:rFonts w:hint="default"/>
        <w:i w:val="0"/>
        <w:iCs w:val="0"/>
      </w:rPr>
    </w:lvl>
    <w:lvl w:ilvl="1" w:tplc="6D4EBCC4">
      <w:start w:val="1"/>
      <w:numFmt w:val="lowerRoman"/>
      <w:lvlText w:val="%2."/>
      <w:lvlJc w:val="right"/>
      <w:pPr>
        <w:ind w:left="1865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5E134EF8"/>
    <w:multiLevelType w:val="hybridMultilevel"/>
    <w:tmpl w:val="E9B42480"/>
    <w:lvl w:ilvl="0" w:tplc="4BD23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D6018"/>
    <w:multiLevelType w:val="hybridMultilevel"/>
    <w:tmpl w:val="70E0CC82"/>
    <w:lvl w:ilvl="0" w:tplc="2E5A8D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5"/>
  </w:num>
  <w:num w:numId="15">
    <w:abstractNumId w:val="1"/>
    <w:lvlOverride w:ilvl="0">
      <w:startOverride w:val="2"/>
    </w:lvlOverride>
  </w:num>
  <w:num w:numId="1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EF"/>
    <w:rsid w:val="000337C7"/>
    <w:rsid w:val="00034305"/>
    <w:rsid w:val="00063D4E"/>
    <w:rsid w:val="00094892"/>
    <w:rsid w:val="00097626"/>
    <w:rsid w:val="000A55C5"/>
    <w:rsid w:val="000E062E"/>
    <w:rsid w:val="000F1DD2"/>
    <w:rsid w:val="00114391"/>
    <w:rsid w:val="00130C4B"/>
    <w:rsid w:val="00180165"/>
    <w:rsid w:val="00186696"/>
    <w:rsid w:val="001926FD"/>
    <w:rsid w:val="001E3500"/>
    <w:rsid w:val="001F3AA8"/>
    <w:rsid w:val="001F4E9E"/>
    <w:rsid w:val="00203DBD"/>
    <w:rsid w:val="00224DF1"/>
    <w:rsid w:val="00255C82"/>
    <w:rsid w:val="0026699A"/>
    <w:rsid w:val="00275B7F"/>
    <w:rsid w:val="00293EE1"/>
    <w:rsid w:val="002A3A9B"/>
    <w:rsid w:val="002B2E9B"/>
    <w:rsid w:val="002D1E24"/>
    <w:rsid w:val="002D6EE0"/>
    <w:rsid w:val="002F4E91"/>
    <w:rsid w:val="002F5832"/>
    <w:rsid w:val="002F6C9B"/>
    <w:rsid w:val="00312242"/>
    <w:rsid w:val="00324F5C"/>
    <w:rsid w:val="00335B44"/>
    <w:rsid w:val="0035258A"/>
    <w:rsid w:val="0036037C"/>
    <w:rsid w:val="00371A81"/>
    <w:rsid w:val="00373923"/>
    <w:rsid w:val="00390020"/>
    <w:rsid w:val="00395052"/>
    <w:rsid w:val="003B5465"/>
    <w:rsid w:val="003E553E"/>
    <w:rsid w:val="0041187F"/>
    <w:rsid w:val="00437D6D"/>
    <w:rsid w:val="004410CD"/>
    <w:rsid w:val="00462379"/>
    <w:rsid w:val="004803C3"/>
    <w:rsid w:val="00483806"/>
    <w:rsid w:val="00487949"/>
    <w:rsid w:val="004B275A"/>
    <w:rsid w:val="004D3AC2"/>
    <w:rsid w:val="004E2320"/>
    <w:rsid w:val="00504F4D"/>
    <w:rsid w:val="0051411F"/>
    <w:rsid w:val="00516261"/>
    <w:rsid w:val="00552CE0"/>
    <w:rsid w:val="005656C0"/>
    <w:rsid w:val="00566C06"/>
    <w:rsid w:val="00570FA2"/>
    <w:rsid w:val="00575F1C"/>
    <w:rsid w:val="0058173E"/>
    <w:rsid w:val="0059617A"/>
    <w:rsid w:val="00597CC0"/>
    <w:rsid w:val="005E5EC6"/>
    <w:rsid w:val="005F0F3C"/>
    <w:rsid w:val="005F22DB"/>
    <w:rsid w:val="006018CA"/>
    <w:rsid w:val="00607077"/>
    <w:rsid w:val="00611483"/>
    <w:rsid w:val="00617AF3"/>
    <w:rsid w:val="00632D0A"/>
    <w:rsid w:val="00640DE7"/>
    <w:rsid w:val="00645279"/>
    <w:rsid w:val="006547D3"/>
    <w:rsid w:val="006618A2"/>
    <w:rsid w:val="006937C1"/>
    <w:rsid w:val="006A37ED"/>
    <w:rsid w:val="006A79B5"/>
    <w:rsid w:val="007054EC"/>
    <w:rsid w:val="00717D27"/>
    <w:rsid w:val="00721BCB"/>
    <w:rsid w:val="00741DA6"/>
    <w:rsid w:val="00751BDE"/>
    <w:rsid w:val="00760D6A"/>
    <w:rsid w:val="007911A1"/>
    <w:rsid w:val="00791C6E"/>
    <w:rsid w:val="007B5F32"/>
    <w:rsid w:val="007D3A0F"/>
    <w:rsid w:val="007D6BDA"/>
    <w:rsid w:val="007E0DAC"/>
    <w:rsid w:val="007F68F0"/>
    <w:rsid w:val="00803464"/>
    <w:rsid w:val="00855879"/>
    <w:rsid w:val="00855CFC"/>
    <w:rsid w:val="008635E1"/>
    <w:rsid w:val="008A64AF"/>
    <w:rsid w:val="008B34BE"/>
    <w:rsid w:val="008C0DD4"/>
    <w:rsid w:val="008C74C7"/>
    <w:rsid w:val="008E34EA"/>
    <w:rsid w:val="008E3DCC"/>
    <w:rsid w:val="00934517"/>
    <w:rsid w:val="009453F8"/>
    <w:rsid w:val="009741BB"/>
    <w:rsid w:val="00981158"/>
    <w:rsid w:val="00995637"/>
    <w:rsid w:val="009B425F"/>
    <w:rsid w:val="009D31D5"/>
    <w:rsid w:val="009E1950"/>
    <w:rsid w:val="009E42ED"/>
    <w:rsid w:val="00A03D79"/>
    <w:rsid w:val="00A07A1B"/>
    <w:rsid w:val="00A1072A"/>
    <w:rsid w:val="00A1090F"/>
    <w:rsid w:val="00A62309"/>
    <w:rsid w:val="00A71492"/>
    <w:rsid w:val="00A80782"/>
    <w:rsid w:val="00AA6AF0"/>
    <w:rsid w:val="00AE2139"/>
    <w:rsid w:val="00AE59F0"/>
    <w:rsid w:val="00AF0FFA"/>
    <w:rsid w:val="00B07EAD"/>
    <w:rsid w:val="00B324D7"/>
    <w:rsid w:val="00B520B9"/>
    <w:rsid w:val="00B63A34"/>
    <w:rsid w:val="00B829FF"/>
    <w:rsid w:val="00BB5F38"/>
    <w:rsid w:val="00BC1CD3"/>
    <w:rsid w:val="00BD7089"/>
    <w:rsid w:val="00C05C67"/>
    <w:rsid w:val="00C10FEA"/>
    <w:rsid w:val="00C20C41"/>
    <w:rsid w:val="00C2422D"/>
    <w:rsid w:val="00C479DD"/>
    <w:rsid w:val="00C56443"/>
    <w:rsid w:val="00C679F1"/>
    <w:rsid w:val="00CB67DC"/>
    <w:rsid w:val="00CC4E65"/>
    <w:rsid w:val="00CC675B"/>
    <w:rsid w:val="00CD3060"/>
    <w:rsid w:val="00D05A2D"/>
    <w:rsid w:val="00D07DF1"/>
    <w:rsid w:val="00D27089"/>
    <w:rsid w:val="00D415F2"/>
    <w:rsid w:val="00D51333"/>
    <w:rsid w:val="00D6545C"/>
    <w:rsid w:val="00D67156"/>
    <w:rsid w:val="00D723EF"/>
    <w:rsid w:val="00DA61D4"/>
    <w:rsid w:val="00DC04E4"/>
    <w:rsid w:val="00DD49FA"/>
    <w:rsid w:val="00E021AE"/>
    <w:rsid w:val="00E0297C"/>
    <w:rsid w:val="00E221DB"/>
    <w:rsid w:val="00E54E77"/>
    <w:rsid w:val="00E80783"/>
    <w:rsid w:val="00E8193C"/>
    <w:rsid w:val="00E963D6"/>
    <w:rsid w:val="00EA40FD"/>
    <w:rsid w:val="00ED6ECE"/>
    <w:rsid w:val="00EE649A"/>
    <w:rsid w:val="00EF7B06"/>
    <w:rsid w:val="00F02DF8"/>
    <w:rsid w:val="00F050F6"/>
    <w:rsid w:val="00F26180"/>
    <w:rsid w:val="00F52A39"/>
    <w:rsid w:val="00F64791"/>
    <w:rsid w:val="00F77128"/>
    <w:rsid w:val="00F83A2F"/>
    <w:rsid w:val="00FA700E"/>
    <w:rsid w:val="00FD38F5"/>
    <w:rsid w:val="00FE1829"/>
    <w:rsid w:val="00FE2C8E"/>
  </w:rsids>
  <m:mathPr>
    <m:mathFont m:val="Cambria Math"/>
    <m:brkBin m:val="before"/>
    <m:brkBinSub m:val="--"/>
    <m:smallFrac m:val="0"/>
    <m:dispDef m:val="0"/>
    <m:lMargin m:val="3402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168C"/>
  <w15:docId w15:val="{F54DDDE3-B435-4876-9D88-96D30FF0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B34BE"/>
    <w:pPr>
      <w:spacing w:after="120" w:line="276" w:lineRule="auto"/>
      <w:ind w:left="425"/>
    </w:pPr>
    <w:rPr>
      <w:rFonts w:ascii="Times New Roman" w:hAnsi="Times New Roman"/>
      <w:sz w:val="20"/>
    </w:rPr>
  </w:style>
  <w:style w:type="paragraph" w:styleId="berschrift1">
    <w:name w:val="heading 1"/>
    <w:basedOn w:val="Numbering-Big"/>
    <w:next w:val="Standard"/>
    <w:link w:val="berschrift1Zchn"/>
    <w:uiPriority w:val="9"/>
    <w:qFormat/>
    <w:rsid w:val="00D67156"/>
    <w:pPr>
      <w:ind w:left="426" w:hanging="426"/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A8078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8A64AF"/>
    <w:pPr>
      <w:numPr>
        <w:numId w:val="2"/>
      </w:numPr>
      <w:ind w:left="850" w:hanging="425"/>
    </w:pPr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723EF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632D0A"/>
    <w:pPr>
      <w:spacing w:line="240" w:lineRule="auto"/>
      <w:jc w:val="center"/>
    </w:pPr>
    <w:rPr>
      <w:b/>
      <w:iCs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F4E9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4E91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F4E9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4E91"/>
    <w:rPr>
      <w:rFonts w:ascii="Times New Roman" w:hAnsi="Times New Roman"/>
      <w:sz w:val="20"/>
    </w:rPr>
  </w:style>
  <w:style w:type="paragraph" w:customStyle="1" w:styleId="Numbering-Big">
    <w:name w:val="Numbering - Big"/>
    <w:basedOn w:val="Listenabsatz"/>
    <w:link w:val="Numbering-BigChar"/>
    <w:rsid w:val="00130C4B"/>
    <w:pPr>
      <w:numPr>
        <w:numId w:val="1"/>
      </w:numPr>
      <w:ind w:left="714" w:hanging="357"/>
    </w:pPr>
    <w:rPr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A64AF"/>
    <w:rPr>
      <w:rFonts w:ascii="Times New Roman" w:hAnsi="Times New Roman"/>
      <w:sz w:val="20"/>
      <w:lang w:val="de-DE"/>
    </w:rPr>
  </w:style>
  <w:style w:type="character" w:customStyle="1" w:styleId="Numbering-BigChar">
    <w:name w:val="Numbering - Big Char"/>
    <w:basedOn w:val="ListenabsatzZchn"/>
    <w:link w:val="Numbering-Big"/>
    <w:rsid w:val="00130C4B"/>
    <w:rPr>
      <w:rFonts w:ascii="Times New Roman" w:hAnsi="Times New Roman"/>
      <w:sz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4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49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156"/>
    <w:rPr>
      <w:rFonts w:ascii="Times New Roman" w:hAnsi="Times New Roman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782"/>
    <w:rPr>
      <w:rFonts w:ascii="Times New Roman" w:eastAsiaTheme="majorEastAsia" w:hAnsi="Times New Roman" w:cstheme="majorBidi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B34BE"/>
    <w:pPr>
      <w:spacing w:line="360" w:lineRule="auto"/>
      <w:jc w:val="center"/>
    </w:pPr>
    <w:rPr>
      <w:b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8B34BE"/>
    <w:rPr>
      <w:rFonts w:ascii="Times New Roman" w:hAnsi="Times New Roman"/>
      <w:b/>
      <w:sz w:val="32"/>
      <w:szCs w:val="32"/>
      <w:lang w:val="de-DE"/>
    </w:rPr>
  </w:style>
  <w:style w:type="paragraph" w:styleId="Untertitel">
    <w:name w:val="Subtitle"/>
    <w:aliases w:val="Subtitle - Small"/>
    <w:basedOn w:val="Standard"/>
    <w:next w:val="Standard"/>
    <w:link w:val="UntertitelZchn"/>
    <w:uiPriority w:val="11"/>
    <w:qFormat/>
    <w:rsid w:val="008B34BE"/>
    <w:pPr>
      <w:spacing w:after="0"/>
      <w:ind w:left="0"/>
      <w:jc w:val="center"/>
    </w:pPr>
    <w:rPr>
      <w:lang w:val="de-DE"/>
    </w:rPr>
  </w:style>
  <w:style w:type="character" w:customStyle="1" w:styleId="UntertitelZchn">
    <w:name w:val="Untertitel Zchn"/>
    <w:aliases w:val="Subtitle - Small Zchn"/>
    <w:basedOn w:val="Absatz-Standardschriftart"/>
    <w:link w:val="Untertitel"/>
    <w:uiPriority w:val="11"/>
    <w:rsid w:val="008B34BE"/>
    <w:rPr>
      <w:rFonts w:ascii="Times New Roman" w:hAnsi="Times New Roman"/>
      <w:sz w:val="20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335B44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35B4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35B44"/>
    <w:rPr>
      <w:rFonts w:ascii="Times New Roman" w:hAnsi="Times New Roman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335B44"/>
    <w:rPr>
      <w:b/>
      <w:bCs/>
      <w:smallCaps/>
      <w:color w:val="auto"/>
      <w:spacing w:val="5"/>
    </w:rPr>
  </w:style>
  <w:style w:type="paragraph" w:customStyle="1" w:styleId="Info">
    <w:name w:val="Info"/>
    <w:basedOn w:val="Standard"/>
    <w:link w:val="InfoChar"/>
    <w:qFormat/>
    <w:rsid w:val="008B34BE"/>
    <w:pPr>
      <w:ind w:left="0"/>
      <w:jc w:val="both"/>
    </w:pPr>
    <w:rPr>
      <w:lang w:val="de-DE"/>
    </w:rPr>
  </w:style>
  <w:style w:type="paragraph" w:customStyle="1" w:styleId="Subtitle-Big">
    <w:name w:val="Subtitle - Big"/>
    <w:basedOn w:val="Standard"/>
    <w:link w:val="Subtitle-BigChar"/>
    <w:qFormat/>
    <w:rsid w:val="008B34BE"/>
    <w:pPr>
      <w:spacing w:after="0"/>
      <w:ind w:left="0"/>
      <w:jc w:val="center"/>
    </w:pPr>
    <w:rPr>
      <w:sz w:val="32"/>
      <w:szCs w:val="32"/>
      <w:lang w:val="de-DE"/>
    </w:rPr>
  </w:style>
  <w:style w:type="character" w:customStyle="1" w:styleId="InfoChar">
    <w:name w:val="Info Char"/>
    <w:basedOn w:val="Absatz-Standardschriftart"/>
    <w:link w:val="Info"/>
    <w:rsid w:val="008B34BE"/>
    <w:rPr>
      <w:rFonts w:ascii="Times New Roman" w:hAnsi="Times New Roman"/>
      <w:sz w:val="20"/>
      <w:lang w:val="de-DE"/>
    </w:rPr>
  </w:style>
  <w:style w:type="character" w:customStyle="1" w:styleId="Subtitle-BigChar">
    <w:name w:val="Subtitle - Big Char"/>
    <w:basedOn w:val="Absatz-Standardschriftart"/>
    <w:link w:val="Subtitle-Big"/>
    <w:rsid w:val="008B34BE"/>
    <w:rPr>
      <w:rFonts w:ascii="Times New Roman" w:hAnsi="Times New Roman"/>
      <w:sz w:val="32"/>
      <w:szCs w:val="32"/>
      <w:lang w:val="de-DE"/>
    </w:rPr>
  </w:style>
  <w:style w:type="table" w:styleId="Tabellenraster">
    <w:name w:val="Table Grid"/>
    <w:basedOn w:val="NormaleTabelle"/>
    <w:uiPriority w:val="39"/>
    <w:rsid w:val="009E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B2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liarobotics.com/downloa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4F0D-3603-4C5F-A078-2B42B16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Badri</dc:creator>
  <cp:keywords/>
  <dc:description/>
  <cp:lastModifiedBy>Joe Dummy</cp:lastModifiedBy>
  <cp:revision>2</cp:revision>
  <cp:lastPrinted>2017-11-03T16:21:00Z</cp:lastPrinted>
  <dcterms:created xsi:type="dcterms:W3CDTF">2020-01-25T12:01:00Z</dcterms:created>
  <dcterms:modified xsi:type="dcterms:W3CDTF">2020-01-25T12:01:00Z</dcterms:modified>
</cp:coreProperties>
</file>